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4E" w:rsidRPr="00D6322E" w:rsidRDefault="0077704E" w:rsidP="004B3329">
      <w:pPr>
        <w:pStyle w:val="NormalWeb"/>
        <w:jc w:val="center"/>
        <w:rPr>
          <w:b/>
          <w:color w:val="000000"/>
          <w:sz w:val="26"/>
          <w:szCs w:val="26"/>
        </w:rPr>
      </w:pPr>
      <w:r w:rsidRPr="00D6322E">
        <w:rPr>
          <w:b/>
          <w:color w:val="000000"/>
          <w:sz w:val="26"/>
          <w:szCs w:val="26"/>
        </w:rPr>
        <w:t>Пресс-релиз заседания</w:t>
      </w:r>
    </w:p>
    <w:p w:rsidR="0077704E" w:rsidRPr="00D6322E" w:rsidRDefault="0077704E" w:rsidP="004B3329">
      <w:pPr>
        <w:pStyle w:val="NormalWeb"/>
        <w:jc w:val="center"/>
        <w:rPr>
          <w:b/>
          <w:color w:val="000000"/>
          <w:sz w:val="26"/>
          <w:szCs w:val="26"/>
        </w:rPr>
      </w:pPr>
      <w:r w:rsidRPr="00D6322E">
        <w:rPr>
          <w:b/>
          <w:color w:val="000000"/>
          <w:sz w:val="26"/>
          <w:szCs w:val="26"/>
        </w:rPr>
        <w:t>Комитета по профессиональной этике и независимости аудиторов Саморегулируемой организации аудиторов</w:t>
      </w:r>
    </w:p>
    <w:p w:rsidR="0077704E" w:rsidRPr="00D6322E" w:rsidRDefault="0077704E" w:rsidP="004B3329">
      <w:pPr>
        <w:pStyle w:val="NormalWeb"/>
        <w:jc w:val="center"/>
        <w:rPr>
          <w:b/>
          <w:color w:val="000000"/>
          <w:sz w:val="26"/>
          <w:szCs w:val="26"/>
        </w:rPr>
      </w:pPr>
      <w:r w:rsidRPr="00D6322E">
        <w:rPr>
          <w:b/>
          <w:color w:val="000000"/>
          <w:sz w:val="26"/>
          <w:szCs w:val="26"/>
        </w:rPr>
        <w:t>Ассоциации «Содружество»</w:t>
      </w:r>
    </w:p>
    <w:p w:rsidR="0077704E" w:rsidRPr="00D6322E" w:rsidRDefault="004E7E64" w:rsidP="00886670">
      <w:pPr>
        <w:pStyle w:val="NormalWeb"/>
        <w:jc w:val="both"/>
        <w:rPr>
          <w:color w:val="000000"/>
          <w:sz w:val="26"/>
          <w:szCs w:val="26"/>
        </w:rPr>
      </w:pPr>
      <w:r w:rsidRPr="00D6322E">
        <w:rPr>
          <w:color w:val="000000"/>
          <w:sz w:val="26"/>
          <w:szCs w:val="26"/>
        </w:rPr>
        <w:t>1</w:t>
      </w:r>
      <w:r w:rsidR="005A5882" w:rsidRPr="00D6322E">
        <w:rPr>
          <w:color w:val="000000"/>
          <w:sz w:val="26"/>
          <w:szCs w:val="26"/>
        </w:rPr>
        <w:t>9 октября</w:t>
      </w:r>
      <w:r w:rsidR="0077704E" w:rsidRPr="00D6322E">
        <w:rPr>
          <w:color w:val="000000"/>
          <w:sz w:val="26"/>
          <w:szCs w:val="26"/>
        </w:rPr>
        <w:t xml:space="preserve"> 2021 года в очной форме (дистанционно) состоялось заседание комитета по профессиональной этике и независимо</w:t>
      </w:r>
      <w:r w:rsidR="007F2E59" w:rsidRPr="00D6322E">
        <w:rPr>
          <w:color w:val="000000"/>
          <w:sz w:val="26"/>
          <w:szCs w:val="26"/>
        </w:rPr>
        <w:t>сти аудиторов СРО ААС (далее – К</w:t>
      </w:r>
      <w:r w:rsidR="0077704E" w:rsidRPr="00D6322E">
        <w:rPr>
          <w:color w:val="000000"/>
          <w:sz w:val="26"/>
          <w:szCs w:val="26"/>
        </w:rPr>
        <w:t>омитет, КНЭП).</w:t>
      </w:r>
    </w:p>
    <w:p w:rsidR="0077704E" w:rsidRPr="00D6322E" w:rsidRDefault="0077704E" w:rsidP="00886670">
      <w:pPr>
        <w:pStyle w:val="NormalWeb"/>
        <w:jc w:val="both"/>
        <w:rPr>
          <w:color w:val="000000"/>
          <w:sz w:val="26"/>
          <w:szCs w:val="26"/>
        </w:rPr>
      </w:pPr>
      <w:r w:rsidRPr="00D6322E">
        <w:rPr>
          <w:color w:val="000000"/>
          <w:sz w:val="26"/>
          <w:szCs w:val="26"/>
        </w:rPr>
        <w:t xml:space="preserve">На заседании были </w:t>
      </w:r>
      <w:r w:rsidR="00180E1E" w:rsidRPr="00D6322E">
        <w:rPr>
          <w:color w:val="000000"/>
          <w:sz w:val="26"/>
          <w:szCs w:val="26"/>
        </w:rPr>
        <w:t>рассмотрены:</w:t>
      </w:r>
    </w:p>
    <w:p w:rsidR="005A5882" w:rsidRPr="00D6322E" w:rsidRDefault="005A5882" w:rsidP="005A5882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>План актуализации ЛНА СРО ААС на 2021-2022 гг.,</w:t>
      </w:r>
    </w:p>
    <w:p w:rsidR="005A5882" w:rsidRPr="00D6322E" w:rsidRDefault="005A5882" w:rsidP="005A5882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>Текущее состояние работ</w:t>
      </w: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>ы по п. 5.8 Дорожной карты КРАД;</w:t>
      </w:r>
    </w:p>
    <w:p w:rsidR="005A5882" w:rsidRPr="00D6322E" w:rsidRDefault="005A5882" w:rsidP="005A5882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>Жалобы;</w:t>
      </w:r>
    </w:p>
    <w:p w:rsidR="005A5882" w:rsidRPr="00D6322E" w:rsidRDefault="005A5882" w:rsidP="005A5882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>Запрос</w:t>
      </w: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получение консультации.</w:t>
      </w:r>
    </w:p>
    <w:p w:rsidR="005A5882" w:rsidRPr="00D6322E" w:rsidRDefault="005A5882" w:rsidP="00D6322E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му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Папуша О.В. сообщила о необходимости утвердить сроки выполнения пунктов плана 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уализации ЛНА СРО ААС 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2021-2022 гг.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ставы рабочих групп в пунктах, касающихся работы Комитета.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тета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ли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ить План актуализации ЛНА СРО ААС на 2021-2022 гг. в пунктах, касающихся работы КПЭН с учётом внесенных изменений по срокам и составам рабочих групп.</w:t>
      </w:r>
    </w:p>
    <w:p w:rsidR="005A5882" w:rsidRPr="00D6322E" w:rsidRDefault="005A5882" w:rsidP="005A58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5882" w:rsidRPr="00D6322E" w:rsidRDefault="00D6322E" w:rsidP="005A588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торому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тупила Герасимова А.Р. сообщила о проделанной работе по разработке Положения о безупречной деловой репутации.  Особое внимание Герасимова А.Р. предложила обратить внимание на главу 2 «Порядок оценки деловой (профессиональной) репутации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ложения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упречной деловой репутации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ет направлен члена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а для рассмотрения.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м Комитета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</w:t>
      </w:r>
      <w:r w:rsidR="005A5882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26 октября направить свои предложения к проекту Положения. </w:t>
      </w:r>
    </w:p>
    <w:p w:rsidR="005A5882" w:rsidRPr="00D6322E" w:rsidRDefault="005A5882" w:rsidP="005A588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5882" w:rsidRPr="00D6322E" w:rsidRDefault="005A5882" w:rsidP="005A588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тьему 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у было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о три жалобы. По двум жалобам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 не обнаружил доказательств нарушения положений Кодекса профессиональной этики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 одной жалобе Комитет усмотрел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ение норм, установленных Кодексом профессиональной этики аудиторов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было принято решение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ить заключение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а по жалобе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циплинарную комиссию.</w:t>
      </w:r>
    </w:p>
    <w:p w:rsidR="005A5882" w:rsidRPr="00D6322E" w:rsidRDefault="005A5882" w:rsidP="005A5882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26E7" w:rsidRPr="00D6322E" w:rsidRDefault="005A5882" w:rsidP="00D6322E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ёртому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ступила Гуляева А.В.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ла суть запроса. Предварительно до заседания членам Комитета был направлен проект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а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6322E"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тета приняли решение у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рдить проект ответа и направить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</w:t>
      </w:r>
      <w:r w:rsidRPr="00D63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6322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9D26E7" w:rsidRPr="00D6322E" w:rsidSect="000B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14C5"/>
    <w:multiLevelType w:val="multilevel"/>
    <w:tmpl w:val="426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385C5204"/>
    <w:multiLevelType w:val="hybridMultilevel"/>
    <w:tmpl w:val="86A8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A2677"/>
    <w:multiLevelType w:val="hybridMultilevel"/>
    <w:tmpl w:val="C9E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7A68"/>
    <w:multiLevelType w:val="multilevel"/>
    <w:tmpl w:val="E1E48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AD21C82"/>
    <w:multiLevelType w:val="hybridMultilevel"/>
    <w:tmpl w:val="BD2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DD3A"/>
    <w:multiLevelType w:val="multilevel"/>
    <w:tmpl w:val="625A0B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/>
        <w:sz w:val="24"/>
        <w:szCs w:val="24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E"/>
    <w:rsid w:val="000B5C62"/>
    <w:rsid w:val="00165BE9"/>
    <w:rsid w:val="00175F1C"/>
    <w:rsid w:val="00180E1E"/>
    <w:rsid w:val="0020757F"/>
    <w:rsid w:val="00272821"/>
    <w:rsid w:val="0027727E"/>
    <w:rsid w:val="002E6821"/>
    <w:rsid w:val="0032763F"/>
    <w:rsid w:val="003373B2"/>
    <w:rsid w:val="004A4FDF"/>
    <w:rsid w:val="004B3329"/>
    <w:rsid w:val="004E7E64"/>
    <w:rsid w:val="0056047A"/>
    <w:rsid w:val="0057117A"/>
    <w:rsid w:val="0059585D"/>
    <w:rsid w:val="005A5882"/>
    <w:rsid w:val="00626AFB"/>
    <w:rsid w:val="00670AC6"/>
    <w:rsid w:val="006B72C0"/>
    <w:rsid w:val="0077704E"/>
    <w:rsid w:val="007802BF"/>
    <w:rsid w:val="00791EA4"/>
    <w:rsid w:val="007B3F4D"/>
    <w:rsid w:val="007E48E6"/>
    <w:rsid w:val="007F2E59"/>
    <w:rsid w:val="00886670"/>
    <w:rsid w:val="008A6A83"/>
    <w:rsid w:val="00922B5B"/>
    <w:rsid w:val="00932AAE"/>
    <w:rsid w:val="00972DC8"/>
    <w:rsid w:val="009A630A"/>
    <w:rsid w:val="009B5F8A"/>
    <w:rsid w:val="009D26E7"/>
    <w:rsid w:val="009E095A"/>
    <w:rsid w:val="00A80B99"/>
    <w:rsid w:val="00B675CB"/>
    <w:rsid w:val="00BD0163"/>
    <w:rsid w:val="00BE37E3"/>
    <w:rsid w:val="00D6322E"/>
    <w:rsid w:val="00E664FE"/>
    <w:rsid w:val="00F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C90D"/>
  <w15:chartTrackingRefBased/>
  <w15:docId w15:val="{E8C57027-CE06-45AD-B98C-7C1A46C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E7"/>
    <w:pPr>
      <w:keepNext/>
      <w:keepLines/>
      <w:autoSpaceDE w:val="0"/>
      <w:autoSpaceDN w:val="0"/>
      <w:adjustRightInd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6E7"/>
    <w:pPr>
      <w:keepNext/>
      <w:keepLines/>
      <w:autoSpaceDE w:val="0"/>
      <w:autoSpaceDN w:val="0"/>
      <w:adjustRightInd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B3F4D"/>
    <w:pPr>
      <w:ind w:left="720"/>
      <w:contextualSpacing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7B3F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2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D26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3B8C-8841-49AB-A0C8-47A4AB6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dcterms:created xsi:type="dcterms:W3CDTF">2023-02-08T16:31:00Z</dcterms:created>
  <dcterms:modified xsi:type="dcterms:W3CDTF">2023-02-08T16:31:00Z</dcterms:modified>
</cp:coreProperties>
</file>